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75" w:rsidRDefault="00953575"/>
    <w:p w:rsidR="0092023E" w:rsidRPr="0092023E" w:rsidRDefault="0092023E">
      <w:pPr>
        <w:rPr>
          <w:sz w:val="72"/>
          <w:szCs w:val="72"/>
        </w:rPr>
      </w:pPr>
    </w:p>
    <w:p w:rsidR="0092023E" w:rsidRPr="0042200E" w:rsidRDefault="00FB3F44" w:rsidP="00FB3F44">
      <w:pPr>
        <w:ind w:left="-851"/>
        <w:rPr>
          <w:sz w:val="36"/>
          <w:szCs w:val="36"/>
        </w:rPr>
      </w:pPr>
      <w:r w:rsidRPr="0042200E">
        <w:rPr>
          <w:sz w:val="36"/>
          <w:szCs w:val="36"/>
        </w:rPr>
        <w:t>Ф.И.</w:t>
      </w:r>
      <w:proofErr w:type="gramStart"/>
      <w:r w:rsidRPr="0042200E">
        <w:rPr>
          <w:sz w:val="36"/>
          <w:szCs w:val="36"/>
        </w:rPr>
        <w:t>О</w:t>
      </w:r>
      <w:proofErr w:type="gramEnd"/>
      <w:r w:rsidRPr="0042200E">
        <w:rPr>
          <w:sz w:val="36"/>
          <w:szCs w:val="36"/>
        </w:rPr>
        <w:t xml:space="preserve"> автора            </w:t>
      </w:r>
      <w:proofErr w:type="spellStart"/>
      <w:r w:rsidRPr="0042200E">
        <w:rPr>
          <w:sz w:val="36"/>
          <w:szCs w:val="36"/>
        </w:rPr>
        <w:t>Стафеева</w:t>
      </w:r>
      <w:proofErr w:type="spellEnd"/>
      <w:r w:rsidRPr="0042200E">
        <w:rPr>
          <w:sz w:val="36"/>
          <w:szCs w:val="36"/>
        </w:rPr>
        <w:t xml:space="preserve"> Алёна Александровна</w:t>
      </w:r>
    </w:p>
    <w:p w:rsidR="00FB3F44" w:rsidRPr="0042200E" w:rsidRDefault="00FB3F44" w:rsidP="00FB3F44">
      <w:pPr>
        <w:ind w:left="-851"/>
        <w:rPr>
          <w:sz w:val="36"/>
          <w:szCs w:val="36"/>
        </w:rPr>
      </w:pPr>
    </w:p>
    <w:p w:rsidR="00FB3F44" w:rsidRPr="0042200E" w:rsidRDefault="0042200E" w:rsidP="00FB3F44">
      <w:pPr>
        <w:ind w:left="-851"/>
        <w:rPr>
          <w:sz w:val="36"/>
          <w:szCs w:val="36"/>
        </w:rPr>
      </w:pPr>
      <w:r w:rsidRPr="0042200E">
        <w:rPr>
          <w:sz w:val="36"/>
          <w:szCs w:val="36"/>
        </w:rPr>
        <w:t xml:space="preserve">Место работы           ГБОУ СОШ №1980 СП ШО №1931 </w:t>
      </w:r>
      <w:proofErr w:type="spellStart"/>
      <w:r w:rsidRPr="0042200E">
        <w:rPr>
          <w:sz w:val="36"/>
          <w:szCs w:val="36"/>
        </w:rPr>
        <w:t>г</w:t>
      </w:r>
      <w:proofErr w:type="gramStart"/>
      <w:r w:rsidRPr="0042200E">
        <w:rPr>
          <w:sz w:val="36"/>
          <w:szCs w:val="36"/>
        </w:rPr>
        <w:t>.М</w:t>
      </w:r>
      <w:proofErr w:type="gramEnd"/>
      <w:r w:rsidRPr="0042200E">
        <w:rPr>
          <w:sz w:val="36"/>
          <w:szCs w:val="36"/>
        </w:rPr>
        <w:t>осква</w:t>
      </w:r>
      <w:proofErr w:type="spellEnd"/>
    </w:p>
    <w:p w:rsidR="0042200E" w:rsidRPr="0042200E" w:rsidRDefault="0042200E" w:rsidP="00FB3F44">
      <w:pPr>
        <w:ind w:left="-851"/>
        <w:rPr>
          <w:sz w:val="36"/>
          <w:szCs w:val="36"/>
        </w:rPr>
      </w:pPr>
    </w:p>
    <w:p w:rsidR="0042200E" w:rsidRPr="0042200E" w:rsidRDefault="0042200E" w:rsidP="00FB3F44">
      <w:pPr>
        <w:ind w:left="-851"/>
        <w:rPr>
          <w:sz w:val="36"/>
          <w:szCs w:val="36"/>
        </w:rPr>
      </w:pPr>
      <w:r w:rsidRPr="0042200E">
        <w:rPr>
          <w:sz w:val="36"/>
          <w:szCs w:val="36"/>
        </w:rPr>
        <w:t>Должность                Учитель начальных классов</w:t>
      </w:r>
    </w:p>
    <w:p w:rsidR="00937B5F" w:rsidRDefault="00937B5F" w:rsidP="00B3258A">
      <w:pPr>
        <w:ind w:left="-709" w:right="-143"/>
        <w:jc w:val="center"/>
        <w:rPr>
          <w:b/>
          <w:sz w:val="44"/>
          <w:szCs w:val="44"/>
        </w:rPr>
      </w:pPr>
    </w:p>
    <w:p w:rsidR="00FB3F44" w:rsidRDefault="00FB3F44" w:rsidP="00B3258A">
      <w:pPr>
        <w:ind w:left="-709" w:right="-143"/>
        <w:jc w:val="center"/>
        <w:rPr>
          <w:b/>
          <w:sz w:val="44"/>
          <w:szCs w:val="44"/>
        </w:rPr>
      </w:pPr>
    </w:p>
    <w:p w:rsidR="00FB3F44" w:rsidRDefault="00FB3F44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42200E" w:rsidRDefault="0042200E" w:rsidP="00B3258A">
      <w:pPr>
        <w:ind w:left="-709" w:right="-143"/>
        <w:jc w:val="center"/>
        <w:rPr>
          <w:b/>
          <w:sz w:val="44"/>
          <w:szCs w:val="44"/>
        </w:rPr>
      </w:pPr>
    </w:p>
    <w:p w:rsidR="00FB3F44" w:rsidRDefault="00FB3F44" w:rsidP="00B3258A">
      <w:pPr>
        <w:ind w:left="-709" w:right="-143"/>
        <w:jc w:val="center"/>
        <w:rPr>
          <w:b/>
          <w:sz w:val="44"/>
          <w:szCs w:val="44"/>
        </w:rPr>
      </w:pPr>
    </w:p>
    <w:p w:rsidR="00FB3F44" w:rsidRDefault="00FB3F44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56"/>
          <w:szCs w:val="56"/>
        </w:rPr>
      </w:pPr>
    </w:p>
    <w:p w:rsidR="00142B9F" w:rsidRDefault="00142B9F" w:rsidP="00B3258A">
      <w:pPr>
        <w:ind w:left="-709" w:right="-143"/>
        <w:jc w:val="center"/>
        <w:rPr>
          <w:b/>
          <w:sz w:val="56"/>
          <w:szCs w:val="56"/>
        </w:rPr>
      </w:pPr>
    </w:p>
    <w:p w:rsidR="00142B9F" w:rsidRDefault="00142B9F" w:rsidP="00B3258A">
      <w:pPr>
        <w:ind w:left="-709" w:right="-143"/>
        <w:jc w:val="center"/>
        <w:rPr>
          <w:b/>
          <w:sz w:val="56"/>
          <w:szCs w:val="56"/>
        </w:rPr>
      </w:pPr>
    </w:p>
    <w:p w:rsidR="00142B9F" w:rsidRDefault="00142B9F" w:rsidP="00B3258A">
      <w:pPr>
        <w:ind w:left="-709" w:right="-143"/>
        <w:jc w:val="center"/>
        <w:rPr>
          <w:b/>
          <w:sz w:val="56"/>
          <w:szCs w:val="56"/>
        </w:rPr>
      </w:pPr>
    </w:p>
    <w:p w:rsidR="00142B9F" w:rsidRPr="00142B9F" w:rsidRDefault="00142B9F" w:rsidP="00B3258A">
      <w:pPr>
        <w:ind w:left="-709" w:right="-143"/>
        <w:jc w:val="center"/>
        <w:rPr>
          <w:b/>
          <w:sz w:val="56"/>
          <w:szCs w:val="56"/>
        </w:rPr>
      </w:pPr>
      <w:r w:rsidRPr="00142B9F">
        <w:rPr>
          <w:b/>
          <w:sz w:val="56"/>
          <w:szCs w:val="56"/>
        </w:rPr>
        <w:t>Урок</w:t>
      </w:r>
    </w:p>
    <w:p w:rsidR="00142B9F" w:rsidRPr="00142B9F" w:rsidRDefault="00142B9F" w:rsidP="00B3258A">
      <w:pPr>
        <w:ind w:left="-709" w:right="-143"/>
        <w:jc w:val="center"/>
        <w:rPr>
          <w:b/>
          <w:sz w:val="56"/>
          <w:szCs w:val="56"/>
        </w:rPr>
      </w:pPr>
      <w:r w:rsidRPr="00142B9F">
        <w:rPr>
          <w:b/>
          <w:sz w:val="56"/>
          <w:szCs w:val="56"/>
        </w:rPr>
        <w:t xml:space="preserve"> по основам православной культуры</w:t>
      </w:r>
    </w:p>
    <w:p w:rsidR="00142B9F" w:rsidRPr="00142B9F" w:rsidRDefault="00142B9F" w:rsidP="00B3258A">
      <w:pPr>
        <w:ind w:left="-709" w:right="-143"/>
        <w:jc w:val="center"/>
        <w:rPr>
          <w:b/>
          <w:sz w:val="56"/>
          <w:szCs w:val="56"/>
        </w:rPr>
      </w:pPr>
      <w:r w:rsidRPr="00142B9F">
        <w:rPr>
          <w:b/>
          <w:sz w:val="56"/>
          <w:szCs w:val="56"/>
        </w:rPr>
        <w:t>в 4 классе</w:t>
      </w: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Pr="00142B9F" w:rsidRDefault="00142B9F" w:rsidP="00B3258A">
      <w:pPr>
        <w:ind w:left="-709" w:right="-143"/>
        <w:jc w:val="center"/>
        <w:rPr>
          <w:b/>
          <w:sz w:val="72"/>
          <w:szCs w:val="72"/>
        </w:rPr>
      </w:pPr>
      <w:r w:rsidRPr="00142B9F">
        <w:rPr>
          <w:b/>
          <w:sz w:val="72"/>
          <w:szCs w:val="72"/>
        </w:rPr>
        <w:t>«ТАИНСТВА  ПРИЧАСТИЯ»</w:t>
      </w:r>
    </w:p>
    <w:p w:rsidR="00142B9F" w:rsidRPr="00142B9F" w:rsidRDefault="00142B9F" w:rsidP="00B3258A">
      <w:pPr>
        <w:ind w:left="-709" w:right="-143"/>
        <w:jc w:val="center"/>
        <w:rPr>
          <w:b/>
          <w:sz w:val="72"/>
          <w:szCs w:val="72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p w:rsidR="00142B9F" w:rsidRDefault="00142B9F" w:rsidP="00B3258A">
      <w:pPr>
        <w:ind w:left="-709" w:right="-143"/>
        <w:jc w:val="center"/>
        <w:rPr>
          <w:b/>
          <w:sz w:val="44"/>
          <w:szCs w:val="44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8364"/>
      </w:tblGrid>
      <w:tr w:rsidR="00937B5F" w:rsidTr="004F6991">
        <w:tc>
          <w:tcPr>
            <w:tcW w:w="2977" w:type="dxa"/>
          </w:tcPr>
          <w:p w:rsidR="00937B5F" w:rsidRDefault="00937B5F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  <w:p w:rsidR="0042200E" w:rsidRDefault="0042200E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937B5F" w:rsidRDefault="00937B5F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  <w:p w:rsidR="0042200E" w:rsidRDefault="0042200E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937B5F" w:rsidRDefault="00937B5F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  <w:p w:rsidR="0042200E" w:rsidRDefault="0042200E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56754E" w:rsidRDefault="0056754E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урока</w:t>
            </w: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D2597" w:rsidRDefault="004D2597" w:rsidP="009479AC">
            <w:pPr>
              <w:ind w:right="-143"/>
              <w:rPr>
                <w:b/>
                <w:sz w:val="28"/>
                <w:szCs w:val="28"/>
              </w:rPr>
            </w:pPr>
          </w:p>
          <w:p w:rsidR="009479AC" w:rsidRDefault="009479AC" w:rsidP="009479AC">
            <w:pPr>
              <w:ind w:right="-143"/>
              <w:rPr>
                <w:b/>
                <w:sz w:val="28"/>
                <w:szCs w:val="28"/>
              </w:rPr>
            </w:pPr>
          </w:p>
          <w:p w:rsidR="009479AC" w:rsidRDefault="009479AC" w:rsidP="009479AC">
            <w:pPr>
              <w:ind w:right="-143"/>
              <w:rPr>
                <w:b/>
                <w:sz w:val="28"/>
                <w:szCs w:val="28"/>
              </w:rPr>
            </w:pPr>
          </w:p>
          <w:p w:rsidR="009479AC" w:rsidRDefault="00937B5F" w:rsidP="009479AC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ое</w:t>
            </w:r>
          </w:p>
          <w:p w:rsidR="00937B5F" w:rsidRDefault="00937B5F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</w:t>
            </w:r>
          </w:p>
          <w:p w:rsidR="00937B5F" w:rsidRDefault="00937B5F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F07A34" w:rsidRDefault="00F07A34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F07A34" w:rsidRDefault="00F07A34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F07A34" w:rsidRDefault="00F07A34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F07A34" w:rsidRDefault="00F07A34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F07A34" w:rsidRDefault="00F07A34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F07A34" w:rsidRDefault="00F07A34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9479AC" w:rsidRDefault="009479AC" w:rsidP="00B3258A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F07A34" w:rsidRDefault="00F07A34" w:rsidP="00036777">
            <w:pPr>
              <w:pStyle w:val="a4"/>
              <w:numPr>
                <w:ilvl w:val="0"/>
                <w:numId w:val="3"/>
              </w:numPr>
              <w:ind w:left="317" w:right="-143" w:firstLine="0"/>
              <w:jc w:val="center"/>
              <w:rPr>
                <w:b/>
                <w:sz w:val="28"/>
                <w:szCs w:val="28"/>
              </w:rPr>
            </w:pPr>
            <w:r w:rsidRPr="00036777">
              <w:rPr>
                <w:b/>
                <w:sz w:val="28"/>
                <w:szCs w:val="28"/>
              </w:rPr>
              <w:t>Актуализация ЗУН</w:t>
            </w: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036777">
            <w:pPr>
              <w:pStyle w:val="a4"/>
              <w:ind w:right="-143"/>
              <w:rPr>
                <w:b/>
                <w:sz w:val="28"/>
                <w:szCs w:val="28"/>
              </w:rPr>
            </w:pPr>
          </w:p>
          <w:p w:rsidR="00036777" w:rsidRDefault="00036777" w:rsidP="00C45D02">
            <w:pPr>
              <w:ind w:right="-143"/>
              <w:rPr>
                <w:b/>
                <w:sz w:val="28"/>
                <w:szCs w:val="28"/>
              </w:rPr>
            </w:pPr>
          </w:p>
          <w:p w:rsidR="007D552D" w:rsidRPr="00C45D02" w:rsidRDefault="007D552D" w:rsidP="00C45D02">
            <w:pPr>
              <w:ind w:right="-143"/>
              <w:rPr>
                <w:b/>
                <w:sz w:val="28"/>
                <w:szCs w:val="28"/>
              </w:rPr>
            </w:pPr>
          </w:p>
          <w:p w:rsidR="00036777" w:rsidRPr="00036777" w:rsidRDefault="00036777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036777">
              <w:rPr>
                <w:b/>
                <w:sz w:val="28"/>
                <w:szCs w:val="28"/>
              </w:rPr>
              <w:t xml:space="preserve">2.Сообщение темы урока и постановка </w:t>
            </w:r>
            <w:r w:rsidRPr="00036777">
              <w:rPr>
                <w:b/>
                <w:sz w:val="28"/>
                <w:szCs w:val="28"/>
              </w:rPr>
              <w:lastRenderedPageBreak/>
              <w:t>цели</w:t>
            </w:r>
            <w:r w:rsidR="00AC382B">
              <w:rPr>
                <w:b/>
                <w:sz w:val="28"/>
                <w:szCs w:val="28"/>
              </w:rPr>
              <w:t xml:space="preserve"> урока</w:t>
            </w:r>
          </w:p>
          <w:p w:rsidR="00AC382B" w:rsidRDefault="00AC382B" w:rsidP="009F165E">
            <w:pPr>
              <w:ind w:right="-143"/>
              <w:rPr>
                <w:b/>
                <w:sz w:val="28"/>
                <w:szCs w:val="28"/>
              </w:rPr>
            </w:pPr>
          </w:p>
          <w:p w:rsidR="00AC382B" w:rsidRDefault="00AC382B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Новый материал</w:t>
            </w: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F6991" w:rsidRDefault="004F6991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F6991" w:rsidRDefault="004F6991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F6991" w:rsidRDefault="004F6991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F6991" w:rsidRDefault="004F6991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F6991" w:rsidRDefault="004F6991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F6991" w:rsidRDefault="004F6991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4F6991" w:rsidRDefault="004F6991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AD46D7" w:rsidRDefault="00AD46D7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AD46D7" w:rsidRDefault="00AD46D7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AD46D7" w:rsidRDefault="00AD46D7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C26C3D" w:rsidRDefault="00C26C3D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C26C3D" w:rsidRDefault="00C26C3D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C26C3D" w:rsidRDefault="00C26C3D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6E6910" w:rsidRDefault="006E6910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6E6910" w:rsidRDefault="006E6910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6E6910" w:rsidRDefault="006E6910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6E6910" w:rsidRDefault="006E6910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6E6910" w:rsidRDefault="006E6910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40168B" w:rsidRDefault="0040168B" w:rsidP="00AD46D7">
            <w:pPr>
              <w:ind w:right="-143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Закрепление</w:t>
            </w: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C45D02" w:rsidRDefault="00C45D02" w:rsidP="00C45D02">
            <w:pPr>
              <w:ind w:right="-143"/>
              <w:rPr>
                <w:b/>
                <w:sz w:val="28"/>
                <w:szCs w:val="28"/>
              </w:rPr>
            </w:pPr>
          </w:p>
          <w:p w:rsidR="00C45D02" w:rsidRDefault="00C45D02" w:rsidP="00C45D02">
            <w:pPr>
              <w:ind w:right="-143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Рефлексия</w:t>
            </w: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EC48F9" w:rsidRPr="00036777" w:rsidRDefault="00EC48F9" w:rsidP="00036777">
            <w:pPr>
              <w:ind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Домашнее задание</w:t>
            </w:r>
          </w:p>
        </w:tc>
        <w:tc>
          <w:tcPr>
            <w:tcW w:w="8364" w:type="dxa"/>
          </w:tcPr>
          <w:p w:rsidR="00937B5F" w:rsidRDefault="00937B5F" w:rsidP="00937B5F">
            <w:pPr>
              <w:ind w:right="-143"/>
              <w:rPr>
                <w:b/>
                <w:sz w:val="28"/>
                <w:szCs w:val="28"/>
              </w:rPr>
            </w:pPr>
            <w:r w:rsidRPr="0042200E">
              <w:rPr>
                <w:b/>
                <w:sz w:val="28"/>
                <w:szCs w:val="28"/>
              </w:rPr>
              <w:lastRenderedPageBreak/>
              <w:t>Основы православной культуры.</w:t>
            </w:r>
          </w:p>
          <w:p w:rsidR="0042200E" w:rsidRPr="0042200E" w:rsidRDefault="0042200E" w:rsidP="00937B5F">
            <w:pPr>
              <w:ind w:right="-143"/>
              <w:rPr>
                <w:b/>
                <w:sz w:val="28"/>
                <w:szCs w:val="28"/>
              </w:rPr>
            </w:pPr>
          </w:p>
          <w:p w:rsidR="00937B5F" w:rsidRDefault="0042200E" w:rsidP="00937B5F">
            <w:pPr>
              <w:ind w:right="-143"/>
              <w:rPr>
                <w:b/>
                <w:sz w:val="28"/>
                <w:szCs w:val="28"/>
              </w:rPr>
            </w:pPr>
            <w:r w:rsidRPr="0042200E">
              <w:rPr>
                <w:b/>
                <w:sz w:val="28"/>
                <w:szCs w:val="28"/>
              </w:rPr>
              <w:t>4</w:t>
            </w:r>
          </w:p>
          <w:p w:rsidR="0042200E" w:rsidRPr="0042200E" w:rsidRDefault="0042200E" w:rsidP="00937B5F">
            <w:pPr>
              <w:ind w:right="-143"/>
              <w:rPr>
                <w:b/>
                <w:sz w:val="28"/>
                <w:szCs w:val="28"/>
              </w:rPr>
            </w:pPr>
          </w:p>
          <w:p w:rsidR="00937B5F" w:rsidRDefault="001959F5" w:rsidP="00937B5F">
            <w:pPr>
              <w:ind w:right="-14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АИНСТВО   ПРИЧАСТИЯ</w:t>
            </w:r>
          </w:p>
          <w:p w:rsidR="0042200E" w:rsidRPr="0042200E" w:rsidRDefault="0042200E" w:rsidP="00937B5F">
            <w:pPr>
              <w:ind w:right="-143"/>
              <w:rPr>
                <w:b/>
                <w:sz w:val="28"/>
                <w:szCs w:val="28"/>
                <w:u w:val="single"/>
              </w:rPr>
            </w:pPr>
          </w:p>
          <w:p w:rsidR="0056754E" w:rsidRDefault="0056754E" w:rsidP="00937B5F">
            <w:pPr>
              <w:ind w:right="-143"/>
              <w:rPr>
                <w:sz w:val="28"/>
                <w:szCs w:val="28"/>
              </w:rPr>
            </w:pPr>
            <w:r w:rsidRPr="0056754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Актуализировать знания по пройденному ранее материалу </w:t>
            </w:r>
          </w:p>
          <w:p w:rsidR="0056754E" w:rsidRDefault="0056754E" w:rsidP="00937B5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 «Православие о Божьем суде». Познакомить с нов</w:t>
            </w:r>
            <w:r w:rsidR="001959F5">
              <w:rPr>
                <w:sz w:val="28"/>
                <w:szCs w:val="28"/>
              </w:rPr>
              <w:t>ыми знаниями по теме «ТАИНСТВО ПРИЧАСТИЯ</w:t>
            </w:r>
            <w:bookmarkStart w:id="0" w:name="_GoBack"/>
            <w:bookmarkEnd w:id="0"/>
            <w:r>
              <w:rPr>
                <w:sz w:val="28"/>
                <w:szCs w:val="28"/>
              </w:rPr>
              <w:t>»: тайная вечеря, христианские таинства, Причастие и др.</w:t>
            </w:r>
          </w:p>
          <w:p w:rsidR="009479AC" w:rsidRDefault="009479AC" w:rsidP="00937B5F">
            <w:pPr>
              <w:ind w:right="-143"/>
              <w:rPr>
                <w:sz w:val="28"/>
                <w:szCs w:val="28"/>
              </w:rPr>
            </w:pPr>
          </w:p>
          <w:p w:rsidR="0056754E" w:rsidRDefault="0056754E" w:rsidP="00937B5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мышление, речь</w:t>
            </w:r>
            <w:r w:rsidR="00851A40">
              <w:rPr>
                <w:sz w:val="28"/>
                <w:szCs w:val="28"/>
              </w:rPr>
              <w:t>, память, воображение. Формировать</w:t>
            </w:r>
            <w:r>
              <w:rPr>
                <w:sz w:val="28"/>
                <w:szCs w:val="28"/>
              </w:rPr>
              <w:t xml:space="preserve"> умение работать коллективно и индивидуально; умение слушать товарищей и учителя, выражать своё мнение.</w:t>
            </w:r>
          </w:p>
          <w:p w:rsidR="009479AC" w:rsidRDefault="009479AC" w:rsidP="00937B5F">
            <w:pPr>
              <w:ind w:right="-143"/>
              <w:rPr>
                <w:sz w:val="28"/>
                <w:szCs w:val="28"/>
              </w:rPr>
            </w:pPr>
          </w:p>
          <w:p w:rsidR="0056754E" w:rsidRDefault="0056754E" w:rsidP="00937B5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оспитывать православную культуру, </w:t>
            </w:r>
            <w:r w:rsidR="004D2597">
              <w:rPr>
                <w:sz w:val="28"/>
                <w:szCs w:val="28"/>
              </w:rPr>
              <w:t xml:space="preserve">личностную </w:t>
            </w:r>
            <w:r>
              <w:rPr>
                <w:sz w:val="28"/>
                <w:szCs w:val="28"/>
              </w:rPr>
              <w:t>индивидуальность, доброту</w:t>
            </w:r>
            <w:r w:rsidR="004D2597">
              <w:rPr>
                <w:sz w:val="28"/>
                <w:szCs w:val="28"/>
              </w:rPr>
              <w:t xml:space="preserve"> к окружающему миру</w:t>
            </w:r>
            <w:r>
              <w:rPr>
                <w:sz w:val="28"/>
                <w:szCs w:val="28"/>
              </w:rPr>
              <w:t>.</w:t>
            </w:r>
          </w:p>
          <w:p w:rsidR="0056754E" w:rsidRPr="0056754E" w:rsidRDefault="0056754E" w:rsidP="00937B5F">
            <w:pPr>
              <w:ind w:right="-143"/>
              <w:rPr>
                <w:sz w:val="28"/>
                <w:szCs w:val="28"/>
              </w:rPr>
            </w:pPr>
          </w:p>
          <w:p w:rsidR="00937B5F" w:rsidRDefault="006A4254" w:rsidP="006A4254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A4254">
              <w:rPr>
                <w:sz w:val="28"/>
                <w:szCs w:val="28"/>
              </w:rPr>
              <w:t>Основы православной культуры. 4-5 классы: учебник для общеобразовательных учреждений с приложением на электронном носителе/А.В.Кураев.-2-е издание – М.: Просвещение, 2013. – 95 с.: ил.</w:t>
            </w:r>
          </w:p>
          <w:p w:rsidR="009479AC" w:rsidRDefault="009479AC" w:rsidP="006A4254">
            <w:pPr>
              <w:ind w:right="-143"/>
              <w:rPr>
                <w:sz w:val="28"/>
                <w:szCs w:val="28"/>
              </w:rPr>
            </w:pPr>
          </w:p>
          <w:p w:rsidR="006A4254" w:rsidRDefault="006A4254" w:rsidP="006A4254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зентация по теме урока, выполненная учителем.</w:t>
            </w:r>
          </w:p>
          <w:p w:rsidR="009479AC" w:rsidRDefault="009479AC" w:rsidP="006A4254">
            <w:pPr>
              <w:ind w:right="-143"/>
              <w:rPr>
                <w:sz w:val="28"/>
                <w:szCs w:val="28"/>
              </w:rPr>
            </w:pPr>
          </w:p>
          <w:p w:rsidR="006A4254" w:rsidRDefault="006A4254" w:rsidP="006A4254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рточки с вопросами для групповой работы.</w:t>
            </w:r>
          </w:p>
          <w:p w:rsidR="00F07A34" w:rsidRDefault="00F07A34" w:rsidP="006A4254">
            <w:pPr>
              <w:ind w:right="-143"/>
              <w:rPr>
                <w:sz w:val="28"/>
                <w:szCs w:val="28"/>
              </w:rPr>
            </w:pPr>
          </w:p>
          <w:p w:rsidR="009479AC" w:rsidRDefault="009479AC" w:rsidP="006A4254">
            <w:pPr>
              <w:ind w:right="-143"/>
              <w:rPr>
                <w:sz w:val="28"/>
                <w:szCs w:val="28"/>
              </w:rPr>
            </w:pPr>
          </w:p>
          <w:p w:rsidR="00F07A34" w:rsidRPr="00F07A34" w:rsidRDefault="00F07A34" w:rsidP="00F07A34">
            <w:pPr>
              <w:ind w:right="-143"/>
              <w:jc w:val="center"/>
              <w:rPr>
                <w:b/>
                <w:sz w:val="28"/>
                <w:szCs w:val="28"/>
              </w:rPr>
            </w:pPr>
            <w:r w:rsidRPr="00F07A34">
              <w:rPr>
                <w:b/>
                <w:sz w:val="28"/>
                <w:szCs w:val="28"/>
              </w:rPr>
              <w:t>Ход урока.</w:t>
            </w:r>
          </w:p>
          <w:p w:rsidR="00937B5F" w:rsidRDefault="00937B5F" w:rsidP="00937B5F">
            <w:pPr>
              <w:ind w:right="-143"/>
              <w:rPr>
                <w:sz w:val="28"/>
                <w:szCs w:val="28"/>
              </w:rPr>
            </w:pPr>
          </w:p>
          <w:p w:rsidR="00F07A34" w:rsidRPr="00036777" w:rsidRDefault="00F07A34" w:rsidP="00937B5F">
            <w:pPr>
              <w:ind w:right="-143"/>
              <w:rPr>
                <w:b/>
                <w:sz w:val="28"/>
                <w:szCs w:val="28"/>
              </w:rPr>
            </w:pPr>
            <w:r w:rsidRPr="00036777">
              <w:rPr>
                <w:b/>
                <w:sz w:val="28"/>
                <w:szCs w:val="28"/>
              </w:rPr>
              <w:t>- О чем мы говорили на прошлом уроке?</w:t>
            </w:r>
          </w:p>
          <w:p w:rsidR="00F07A34" w:rsidRDefault="00F07A34" w:rsidP="00937B5F">
            <w:pPr>
              <w:ind w:right="-143"/>
              <w:rPr>
                <w:sz w:val="28"/>
                <w:szCs w:val="28"/>
              </w:rPr>
            </w:pPr>
            <w:r w:rsidRPr="00036777">
              <w:rPr>
                <w:b/>
                <w:sz w:val="28"/>
                <w:szCs w:val="28"/>
              </w:rPr>
              <w:t>1. Групповая работа</w:t>
            </w:r>
            <w:r>
              <w:rPr>
                <w:sz w:val="28"/>
                <w:szCs w:val="28"/>
              </w:rPr>
              <w:t xml:space="preserve"> (дети получают карточки с заданиями, обсуждают ответ, определяют ученика для ответа, ответ дополняют другие  ребята).</w:t>
            </w:r>
          </w:p>
          <w:p w:rsidR="00036777" w:rsidRDefault="00036777" w:rsidP="00937B5F">
            <w:pPr>
              <w:ind w:right="-143"/>
              <w:rPr>
                <w:b/>
                <w:sz w:val="28"/>
                <w:szCs w:val="28"/>
              </w:rPr>
            </w:pPr>
            <w:r w:rsidRPr="00036777">
              <w:rPr>
                <w:b/>
                <w:sz w:val="28"/>
                <w:szCs w:val="28"/>
              </w:rPr>
              <w:t xml:space="preserve">  А)</w:t>
            </w:r>
            <w:r>
              <w:rPr>
                <w:sz w:val="28"/>
                <w:szCs w:val="28"/>
              </w:rPr>
              <w:t xml:space="preserve">  </w:t>
            </w:r>
            <w:r w:rsidRPr="00036777">
              <w:rPr>
                <w:b/>
                <w:sz w:val="28"/>
                <w:szCs w:val="28"/>
              </w:rPr>
              <w:t>В Евангелии есть притча о Божьем суде. Что вы знаете о ней? Можно ли считать верным мнение, что каждое доброе или злое слово, сказанное любому человеку, Бог принимает на свой Счёт?</w:t>
            </w:r>
          </w:p>
          <w:p w:rsidR="00036777" w:rsidRDefault="00036777" w:rsidP="00937B5F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) Что можете сказать о подсказке Христа, как вести себя в трудной жизненной ситуации? Почему нужно себя так вести?</w:t>
            </w:r>
          </w:p>
          <w:p w:rsidR="00036777" w:rsidRDefault="00036777" w:rsidP="00937B5F">
            <w:pPr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) Как воспринимается смерть в христианстве? Почему надо успеть примириться с людьми до своего или их ухода из жизни?</w:t>
            </w:r>
          </w:p>
          <w:p w:rsidR="00E63CDF" w:rsidRDefault="00E63CDF" w:rsidP="00E63CDF">
            <w:pPr>
              <w:ind w:right="-143"/>
              <w:jc w:val="center"/>
              <w:rPr>
                <w:b/>
                <w:sz w:val="28"/>
                <w:szCs w:val="28"/>
              </w:rPr>
            </w:pPr>
          </w:p>
          <w:p w:rsidR="00036777" w:rsidRDefault="00036777" w:rsidP="00937B5F">
            <w:pPr>
              <w:ind w:right="-143"/>
              <w:rPr>
                <w:sz w:val="28"/>
                <w:szCs w:val="28"/>
              </w:rPr>
            </w:pPr>
          </w:p>
          <w:p w:rsidR="00AC382B" w:rsidRDefault="00AC382B" w:rsidP="00937B5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(слайд №1,№2)</w:t>
            </w:r>
          </w:p>
          <w:p w:rsidR="00AC382B" w:rsidRDefault="00AC382B" w:rsidP="00937B5F">
            <w:pPr>
              <w:ind w:right="-143"/>
              <w:rPr>
                <w:sz w:val="28"/>
                <w:szCs w:val="28"/>
              </w:rPr>
            </w:pPr>
          </w:p>
          <w:p w:rsidR="00C45D02" w:rsidRDefault="00C45D02" w:rsidP="00937B5F">
            <w:pPr>
              <w:ind w:right="-143"/>
              <w:rPr>
                <w:sz w:val="28"/>
                <w:szCs w:val="28"/>
              </w:rPr>
            </w:pPr>
          </w:p>
          <w:p w:rsidR="00851A40" w:rsidRPr="009479AC" w:rsidRDefault="00851A40" w:rsidP="00AC382B">
            <w:pPr>
              <w:pStyle w:val="a4"/>
              <w:numPr>
                <w:ilvl w:val="0"/>
                <w:numId w:val="6"/>
              </w:numPr>
              <w:ind w:right="-14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накомство с понятием «</w:t>
            </w:r>
            <w:r w:rsidR="00AC382B" w:rsidRPr="00AC382B">
              <w:rPr>
                <w:b/>
                <w:sz w:val="28"/>
                <w:szCs w:val="28"/>
                <w:u w:val="single"/>
              </w:rPr>
              <w:t>Тайная вечеря</w:t>
            </w:r>
            <w:r w:rsidR="00AC382B" w:rsidRPr="00AC382B">
              <w:rPr>
                <w:sz w:val="28"/>
                <w:szCs w:val="28"/>
              </w:rPr>
              <w:t xml:space="preserve"> </w:t>
            </w:r>
            <w:r w:rsidRPr="00851A40">
              <w:rPr>
                <w:b/>
                <w:sz w:val="28"/>
                <w:szCs w:val="28"/>
                <w:u w:val="single"/>
              </w:rPr>
              <w:t>»</w:t>
            </w:r>
          </w:p>
          <w:p w:rsidR="009479AC" w:rsidRDefault="009479AC" w:rsidP="009479AC">
            <w:pPr>
              <w:pStyle w:val="a4"/>
              <w:ind w:right="-143"/>
              <w:rPr>
                <w:b/>
                <w:sz w:val="28"/>
                <w:szCs w:val="28"/>
                <w:u w:val="single"/>
              </w:rPr>
            </w:pPr>
          </w:p>
          <w:p w:rsidR="000A6DE3" w:rsidRDefault="000A6DE3" w:rsidP="009479AC">
            <w:pPr>
              <w:pStyle w:val="a4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9479AC">
              <w:rPr>
                <w:sz w:val="28"/>
                <w:szCs w:val="28"/>
              </w:rPr>
              <w:t>Дети рассматривают слайд №3 презентации</w:t>
            </w:r>
            <w:r>
              <w:rPr>
                <w:sz w:val="28"/>
                <w:szCs w:val="28"/>
              </w:rPr>
              <w:t xml:space="preserve">. </w:t>
            </w:r>
          </w:p>
          <w:p w:rsidR="007D552D" w:rsidRPr="007D552D" w:rsidRDefault="007D552D" w:rsidP="007D552D">
            <w:pPr>
              <w:ind w:right="34"/>
              <w:rPr>
                <w:sz w:val="28"/>
                <w:szCs w:val="28"/>
              </w:rPr>
            </w:pPr>
          </w:p>
          <w:p w:rsidR="009479AC" w:rsidRDefault="000A6DE3" w:rsidP="009479AC">
            <w:pPr>
              <w:pStyle w:val="a4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читель рассказ</w:t>
            </w:r>
            <w:r w:rsidR="007D552D">
              <w:rPr>
                <w:sz w:val="28"/>
                <w:szCs w:val="28"/>
              </w:rPr>
              <w:t xml:space="preserve">ывает, что хотел  передать </w:t>
            </w:r>
            <w:r>
              <w:rPr>
                <w:sz w:val="28"/>
                <w:szCs w:val="28"/>
              </w:rPr>
              <w:t xml:space="preserve"> Леонардо да Винчи  в своей фреске «Тайная вечеря»</w:t>
            </w:r>
            <w:r w:rsidR="007D552D">
              <w:rPr>
                <w:sz w:val="28"/>
                <w:szCs w:val="28"/>
              </w:rPr>
              <w:t>, каким событиям посвящена его работа.</w:t>
            </w:r>
          </w:p>
          <w:p w:rsidR="007D552D" w:rsidRDefault="007D552D" w:rsidP="009479AC">
            <w:pPr>
              <w:pStyle w:val="a4"/>
              <w:ind w:right="34"/>
              <w:rPr>
                <w:sz w:val="28"/>
                <w:szCs w:val="28"/>
              </w:rPr>
            </w:pPr>
          </w:p>
          <w:p w:rsidR="006E6910" w:rsidRPr="006E6910" w:rsidRDefault="000A6DE3" w:rsidP="006E6910">
            <w:pPr>
              <w:pStyle w:val="a4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7D552D">
              <w:rPr>
                <w:sz w:val="28"/>
                <w:szCs w:val="28"/>
              </w:rPr>
              <w:t>Далее идет самостоятельная работа детей с учебником на с.76-78</w:t>
            </w:r>
            <w:r w:rsidR="006E6910">
              <w:rPr>
                <w:sz w:val="28"/>
                <w:szCs w:val="28"/>
              </w:rPr>
              <w:t xml:space="preserve">  (чтение текста).</w:t>
            </w:r>
          </w:p>
          <w:p w:rsidR="00AC382B" w:rsidRDefault="00AC382B" w:rsidP="00851A40">
            <w:pPr>
              <w:ind w:right="-143"/>
              <w:rPr>
                <w:sz w:val="28"/>
                <w:szCs w:val="28"/>
              </w:rPr>
            </w:pPr>
          </w:p>
          <w:p w:rsidR="009479AC" w:rsidRPr="00851A40" w:rsidRDefault="009479AC" w:rsidP="00851A40">
            <w:pPr>
              <w:ind w:right="-143"/>
              <w:rPr>
                <w:sz w:val="28"/>
                <w:szCs w:val="28"/>
              </w:rPr>
            </w:pPr>
          </w:p>
          <w:p w:rsidR="00851A40" w:rsidRDefault="00851A40" w:rsidP="006E6910">
            <w:pPr>
              <w:pStyle w:val="a4"/>
              <w:numPr>
                <w:ilvl w:val="0"/>
                <w:numId w:val="6"/>
              </w:numPr>
              <w:ind w:right="-143"/>
              <w:rPr>
                <w:b/>
                <w:sz w:val="28"/>
                <w:szCs w:val="28"/>
                <w:u w:val="single"/>
              </w:rPr>
            </w:pPr>
            <w:r w:rsidRPr="009F165E">
              <w:rPr>
                <w:b/>
                <w:sz w:val="28"/>
                <w:szCs w:val="28"/>
                <w:u w:val="single"/>
              </w:rPr>
              <w:t>Проверка восприятия:</w:t>
            </w:r>
          </w:p>
          <w:p w:rsidR="006E6910" w:rsidRPr="009F165E" w:rsidRDefault="006E6910" w:rsidP="006E6910">
            <w:pPr>
              <w:pStyle w:val="a4"/>
              <w:ind w:right="-143"/>
              <w:rPr>
                <w:b/>
                <w:sz w:val="28"/>
                <w:szCs w:val="28"/>
                <w:u w:val="single"/>
              </w:rPr>
            </w:pPr>
          </w:p>
          <w:p w:rsidR="00D000DD" w:rsidRPr="004F6991" w:rsidRDefault="00D000DD" w:rsidP="00D000DD">
            <w:pPr>
              <w:pStyle w:val="a4"/>
              <w:ind w:right="-143"/>
              <w:rPr>
                <w:i/>
                <w:sz w:val="32"/>
                <w:szCs w:val="32"/>
              </w:rPr>
            </w:pPr>
            <w:r w:rsidRPr="004F6991">
              <w:rPr>
                <w:i/>
                <w:sz w:val="32"/>
                <w:szCs w:val="32"/>
              </w:rPr>
              <w:t>-  Что такое «ТАЙНАЯ  ВЕЧЕРЯ»?</w:t>
            </w:r>
          </w:p>
          <w:p w:rsidR="00D000DD" w:rsidRPr="004F6991" w:rsidRDefault="00D000DD" w:rsidP="00D000DD">
            <w:pPr>
              <w:pStyle w:val="a4"/>
              <w:ind w:right="-143"/>
              <w:rPr>
                <w:i/>
                <w:sz w:val="32"/>
                <w:szCs w:val="32"/>
              </w:rPr>
            </w:pPr>
            <w:r w:rsidRPr="004F6991">
              <w:rPr>
                <w:i/>
                <w:sz w:val="32"/>
                <w:szCs w:val="32"/>
              </w:rPr>
              <w:t>- Для чего Христос собрал апостолов на Последний ужин?</w:t>
            </w:r>
          </w:p>
          <w:p w:rsidR="00D000DD" w:rsidRDefault="00D000DD" w:rsidP="00D000DD">
            <w:pPr>
              <w:pStyle w:val="a4"/>
              <w:ind w:right="-143"/>
              <w:rPr>
                <w:i/>
                <w:sz w:val="32"/>
                <w:szCs w:val="32"/>
              </w:rPr>
            </w:pPr>
            <w:r w:rsidRPr="004F6991">
              <w:rPr>
                <w:i/>
                <w:sz w:val="32"/>
                <w:szCs w:val="32"/>
              </w:rPr>
              <w:t xml:space="preserve">- </w:t>
            </w:r>
            <w:r w:rsidR="004F6991" w:rsidRPr="004F6991">
              <w:rPr>
                <w:i/>
                <w:sz w:val="32"/>
                <w:szCs w:val="32"/>
              </w:rPr>
              <w:t>Верно ли мнение, что в причащаемых Христиан входит сила и благодать?</w:t>
            </w:r>
          </w:p>
          <w:p w:rsidR="006E6910" w:rsidRDefault="006E6910" w:rsidP="00D000DD">
            <w:pPr>
              <w:pStyle w:val="a4"/>
              <w:ind w:right="-143"/>
              <w:rPr>
                <w:i/>
                <w:sz w:val="32"/>
                <w:szCs w:val="32"/>
              </w:rPr>
            </w:pPr>
          </w:p>
          <w:p w:rsidR="006E6910" w:rsidRDefault="006E6910" w:rsidP="00D000DD">
            <w:pPr>
              <w:pStyle w:val="a4"/>
              <w:ind w:right="-143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абота над слайдом №4(дети объясняют свое видение и понимание данных слов Христа)</w:t>
            </w:r>
          </w:p>
          <w:p w:rsidR="0040168B" w:rsidRDefault="0040168B" w:rsidP="00D000DD">
            <w:pPr>
              <w:pStyle w:val="a4"/>
              <w:ind w:right="-143"/>
              <w:rPr>
                <w:i/>
                <w:sz w:val="32"/>
                <w:szCs w:val="32"/>
              </w:rPr>
            </w:pPr>
          </w:p>
          <w:p w:rsidR="0040168B" w:rsidRPr="006E6910" w:rsidRDefault="0040168B" w:rsidP="0040168B">
            <w:pPr>
              <w:pStyle w:val="a4"/>
              <w:numPr>
                <w:ilvl w:val="0"/>
                <w:numId w:val="6"/>
              </w:numPr>
              <w:ind w:right="-14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Работа над понятием «Причастие» </w:t>
            </w:r>
          </w:p>
          <w:p w:rsidR="0040168B" w:rsidRPr="00851A40" w:rsidRDefault="0040168B" w:rsidP="0040168B">
            <w:pPr>
              <w:pStyle w:val="a4"/>
              <w:ind w:right="-143"/>
              <w:rPr>
                <w:sz w:val="28"/>
                <w:szCs w:val="28"/>
              </w:rPr>
            </w:pPr>
          </w:p>
          <w:p w:rsidR="0040168B" w:rsidRDefault="0040168B" w:rsidP="0040168B">
            <w:pPr>
              <w:ind w:right="-143"/>
              <w:rPr>
                <w:sz w:val="28"/>
                <w:szCs w:val="28"/>
              </w:rPr>
            </w:pPr>
            <w:proofErr w:type="gramStart"/>
            <w:r w:rsidRPr="00851A40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851A40">
              <w:rPr>
                <w:sz w:val="28"/>
                <w:szCs w:val="28"/>
              </w:rPr>
              <w:t>резе</w:t>
            </w:r>
            <w:r>
              <w:rPr>
                <w:sz w:val="28"/>
                <w:szCs w:val="28"/>
              </w:rPr>
              <w:t xml:space="preserve">нтация, </w:t>
            </w:r>
            <w:r w:rsidRPr="00851A40">
              <w:rPr>
                <w:sz w:val="28"/>
                <w:szCs w:val="28"/>
              </w:rPr>
              <w:t>слайд</w:t>
            </w:r>
            <w:r>
              <w:rPr>
                <w:sz w:val="28"/>
                <w:szCs w:val="28"/>
              </w:rPr>
              <w:t xml:space="preserve"> № 5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Д</w:t>
            </w:r>
            <w:r w:rsidRPr="00851A40">
              <w:rPr>
                <w:sz w:val="28"/>
                <w:szCs w:val="28"/>
              </w:rPr>
              <w:t>ети должны выбрать правильный вариант</w:t>
            </w:r>
            <w:r>
              <w:rPr>
                <w:sz w:val="28"/>
                <w:szCs w:val="28"/>
              </w:rPr>
              <w:t xml:space="preserve"> ответа и обосновать свой выбор.</w:t>
            </w:r>
            <w:r w:rsidRPr="00851A40">
              <w:rPr>
                <w:sz w:val="28"/>
                <w:szCs w:val="28"/>
              </w:rPr>
              <w:t>)</w:t>
            </w:r>
            <w:proofErr w:type="gramEnd"/>
          </w:p>
          <w:p w:rsidR="0040168B" w:rsidRDefault="0040168B" w:rsidP="0040168B">
            <w:pPr>
              <w:ind w:right="-143"/>
              <w:rPr>
                <w:sz w:val="28"/>
                <w:szCs w:val="28"/>
              </w:rPr>
            </w:pPr>
          </w:p>
          <w:p w:rsidR="0040168B" w:rsidRDefault="0040168B" w:rsidP="0040168B">
            <w:pPr>
              <w:ind w:right="-143"/>
              <w:rPr>
                <w:sz w:val="28"/>
                <w:szCs w:val="28"/>
              </w:rPr>
            </w:pPr>
          </w:p>
          <w:p w:rsidR="0040168B" w:rsidRDefault="0040168B" w:rsidP="0040168B">
            <w:pPr>
              <w:pStyle w:val="a4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6E6910" w:rsidRPr="0040168B" w:rsidRDefault="006E6910" w:rsidP="0040168B">
            <w:pPr>
              <w:ind w:right="-143"/>
              <w:rPr>
                <w:i/>
                <w:sz w:val="32"/>
                <w:szCs w:val="32"/>
              </w:rPr>
            </w:pPr>
          </w:p>
          <w:p w:rsidR="0040168B" w:rsidRDefault="0040168B" w:rsidP="0040168B">
            <w:pPr>
              <w:pStyle w:val="a4"/>
              <w:numPr>
                <w:ilvl w:val="0"/>
                <w:numId w:val="6"/>
              </w:numPr>
              <w:ind w:right="-143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Знакомство с таинствами Православной церкви </w:t>
            </w:r>
          </w:p>
          <w:p w:rsidR="0040168B" w:rsidRDefault="0040168B" w:rsidP="0040168B">
            <w:pPr>
              <w:pStyle w:val="a4"/>
              <w:ind w:right="-143"/>
              <w:rPr>
                <w:sz w:val="28"/>
                <w:szCs w:val="28"/>
              </w:rPr>
            </w:pPr>
            <w:r w:rsidRPr="00AD46D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абота с электронным приложением к учебнику)</w:t>
            </w:r>
          </w:p>
          <w:p w:rsidR="0040168B" w:rsidRPr="00AC382B" w:rsidRDefault="0040168B" w:rsidP="0040168B">
            <w:pPr>
              <w:pStyle w:val="a4"/>
              <w:ind w:right="-143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чащиеся знакомятся с таинствами Православной церкви: Крещение, Миропомазание, Покаяние, Причащение, Брак, Священство, Елеосвящение.</w:t>
            </w:r>
          </w:p>
          <w:p w:rsidR="00AD46D7" w:rsidRPr="0040168B" w:rsidRDefault="00AD46D7" w:rsidP="0040168B">
            <w:pPr>
              <w:ind w:right="-143"/>
              <w:rPr>
                <w:i/>
                <w:sz w:val="32"/>
                <w:szCs w:val="32"/>
              </w:rPr>
            </w:pPr>
          </w:p>
          <w:p w:rsidR="00AC382B" w:rsidRDefault="00AC382B" w:rsidP="00BB4AED">
            <w:pPr>
              <w:ind w:right="-143"/>
              <w:rPr>
                <w:sz w:val="28"/>
                <w:szCs w:val="28"/>
              </w:rPr>
            </w:pPr>
          </w:p>
          <w:p w:rsidR="0040168B" w:rsidRPr="00BB4AED" w:rsidRDefault="0040168B" w:rsidP="00BB4AED">
            <w:pPr>
              <w:ind w:right="-143"/>
              <w:rPr>
                <w:sz w:val="28"/>
                <w:szCs w:val="28"/>
              </w:rPr>
            </w:pPr>
          </w:p>
          <w:p w:rsidR="00C26C3D" w:rsidRDefault="00EC48F9" w:rsidP="00C26C3D">
            <w:pPr>
              <w:pStyle w:val="a4"/>
              <w:numPr>
                <w:ilvl w:val="0"/>
                <w:numId w:val="7"/>
              </w:numPr>
              <w:ind w:right="-143"/>
              <w:rPr>
                <w:b/>
                <w:sz w:val="28"/>
                <w:szCs w:val="28"/>
              </w:rPr>
            </w:pPr>
            <w:r w:rsidRPr="00EC48F9">
              <w:rPr>
                <w:b/>
                <w:sz w:val="28"/>
                <w:szCs w:val="28"/>
              </w:rPr>
              <w:t>Ра</w:t>
            </w:r>
            <w:r w:rsidR="00C26C3D">
              <w:rPr>
                <w:b/>
                <w:sz w:val="28"/>
                <w:szCs w:val="28"/>
              </w:rPr>
              <w:t xml:space="preserve">бота с электронным приложением </w:t>
            </w:r>
            <w:r w:rsidR="00E45539">
              <w:rPr>
                <w:b/>
                <w:sz w:val="28"/>
                <w:szCs w:val="28"/>
              </w:rPr>
              <w:t xml:space="preserve"> к учебнику:</w:t>
            </w:r>
          </w:p>
          <w:p w:rsidR="00EC48F9" w:rsidRDefault="00C26C3D" w:rsidP="00C26C3D">
            <w:pPr>
              <w:pStyle w:val="a4"/>
              <w:ind w:left="1080" w:right="-14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т</w:t>
            </w:r>
            <w:r w:rsidR="00EC48F9" w:rsidRPr="00C26C3D">
              <w:rPr>
                <w:sz w:val="28"/>
                <w:szCs w:val="28"/>
              </w:rPr>
              <w:t>ренажёр «Православные таинства»</w:t>
            </w:r>
            <w:r>
              <w:rPr>
                <w:sz w:val="28"/>
                <w:szCs w:val="28"/>
              </w:rPr>
              <w:t>).</w:t>
            </w:r>
          </w:p>
          <w:p w:rsidR="00C26C3D" w:rsidRDefault="00C26C3D" w:rsidP="00C26C3D">
            <w:pPr>
              <w:pStyle w:val="a4"/>
              <w:ind w:left="1080" w:right="-143"/>
              <w:rPr>
                <w:sz w:val="28"/>
                <w:szCs w:val="28"/>
              </w:rPr>
            </w:pPr>
            <w:r w:rsidRPr="00C26C3D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 xml:space="preserve">Закончи предложение. </w:t>
            </w:r>
            <w:r w:rsidR="00C45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и выбирают один правильный вариант из нескольких предложенных</w:t>
            </w:r>
            <w:r w:rsidR="00C45D02">
              <w:rPr>
                <w:sz w:val="28"/>
                <w:szCs w:val="28"/>
              </w:rPr>
              <w:t>.</w:t>
            </w:r>
          </w:p>
          <w:p w:rsidR="00C45D02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</w:p>
          <w:p w:rsidR="00C45D02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  <w:u w:val="single"/>
              </w:rPr>
              <w:t>Таинство – это действие</w:t>
            </w:r>
            <w:r>
              <w:rPr>
                <w:sz w:val="28"/>
                <w:szCs w:val="28"/>
              </w:rPr>
              <w:t xml:space="preserve"> (Бога по молитве человека, лекарств, телевизионных программ).</w:t>
            </w:r>
          </w:p>
          <w:p w:rsidR="00C45D02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</w:p>
          <w:p w:rsidR="00C45D02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  <w:u w:val="single"/>
              </w:rPr>
              <w:t>Таинство называется так, потому что</w:t>
            </w:r>
            <w:r>
              <w:rPr>
                <w:sz w:val="28"/>
                <w:szCs w:val="28"/>
              </w:rPr>
              <w:t>: (о нём нельзя рассказывать, к нему хотят привлечь внимание, земному человеку нельзя понять до конца его воздействия).</w:t>
            </w:r>
          </w:p>
          <w:p w:rsidR="00C45D02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</w:p>
          <w:p w:rsidR="00C45D02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  <w:u w:val="single"/>
              </w:rPr>
              <w:t>Люди прибегают к таинствам, чтобы</w:t>
            </w:r>
            <w:r>
              <w:rPr>
                <w:sz w:val="28"/>
                <w:szCs w:val="28"/>
              </w:rPr>
              <w:t xml:space="preserve"> (появился интерес к жизни, стать ближе к Богу, чтобы развлечься).</w:t>
            </w:r>
          </w:p>
          <w:p w:rsidR="00C45D02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</w:p>
          <w:p w:rsidR="00C45D02" w:rsidRPr="00C26C3D" w:rsidRDefault="00C45D02" w:rsidP="00C26C3D">
            <w:pPr>
              <w:pStyle w:val="a4"/>
              <w:ind w:left="1080" w:right="-143"/>
              <w:rPr>
                <w:sz w:val="28"/>
                <w:szCs w:val="28"/>
              </w:rPr>
            </w:pPr>
            <w:r w:rsidRPr="00C45D02">
              <w:rPr>
                <w:sz w:val="28"/>
                <w:szCs w:val="28"/>
                <w:u w:val="single"/>
              </w:rPr>
              <w:t>Любовь – это</w:t>
            </w:r>
            <w:r>
              <w:rPr>
                <w:sz w:val="28"/>
                <w:szCs w:val="28"/>
              </w:rPr>
              <w:t xml:space="preserve"> (чувство мужа по отношению к жене, проявление инстинкта, тайна, т.к. она не может быть описана правилами).</w:t>
            </w:r>
          </w:p>
          <w:p w:rsidR="00AC382B" w:rsidRDefault="00AC382B" w:rsidP="00AC382B">
            <w:pPr>
              <w:ind w:right="-143"/>
              <w:rPr>
                <w:sz w:val="28"/>
                <w:szCs w:val="28"/>
              </w:rPr>
            </w:pPr>
          </w:p>
          <w:p w:rsidR="00AC382B" w:rsidRDefault="00AC382B" w:rsidP="00AC382B">
            <w:pPr>
              <w:pStyle w:val="a4"/>
              <w:ind w:right="-143"/>
              <w:rPr>
                <w:sz w:val="28"/>
                <w:szCs w:val="28"/>
              </w:rPr>
            </w:pPr>
          </w:p>
          <w:p w:rsidR="00EC48F9" w:rsidRDefault="00EC48F9" w:rsidP="00EC48F9">
            <w:pPr>
              <w:pStyle w:val="a4"/>
              <w:ind w:left="-56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бращаются к слайду №2 презентации и определяют уровень достижения поставленной цели урока.</w:t>
            </w:r>
          </w:p>
          <w:p w:rsidR="00EC48F9" w:rsidRDefault="00EC48F9" w:rsidP="00EC48F9">
            <w:pPr>
              <w:pStyle w:val="a4"/>
              <w:ind w:left="-56" w:right="-143"/>
              <w:rPr>
                <w:sz w:val="28"/>
                <w:szCs w:val="28"/>
              </w:rPr>
            </w:pPr>
          </w:p>
          <w:p w:rsidR="00EC48F9" w:rsidRPr="00AC382B" w:rsidRDefault="00EC48F9" w:rsidP="00EC48F9">
            <w:pPr>
              <w:pStyle w:val="a4"/>
              <w:ind w:left="-56" w:right="-143"/>
              <w:rPr>
                <w:sz w:val="28"/>
                <w:szCs w:val="28"/>
              </w:rPr>
            </w:pPr>
          </w:p>
          <w:p w:rsidR="00AC382B" w:rsidRPr="00AC382B" w:rsidRDefault="00EC48F9" w:rsidP="00AC382B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с.76-79, кроссворд (электронное приложение)</w:t>
            </w:r>
          </w:p>
        </w:tc>
      </w:tr>
    </w:tbl>
    <w:p w:rsidR="004A4644" w:rsidRDefault="004A464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E63CDF">
      <w:pPr>
        <w:ind w:right="-143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ых источников:</w:t>
      </w:r>
    </w:p>
    <w:p w:rsidR="00E31094" w:rsidRDefault="00E31094" w:rsidP="00E31094">
      <w:pPr>
        <w:ind w:left="-709" w:right="-143"/>
        <w:rPr>
          <w:b/>
          <w:sz w:val="28"/>
          <w:szCs w:val="28"/>
        </w:rPr>
      </w:pPr>
    </w:p>
    <w:p w:rsidR="00E31094" w:rsidRDefault="00E31094" w:rsidP="003F4B8F">
      <w:pPr>
        <w:pStyle w:val="a4"/>
        <w:numPr>
          <w:ilvl w:val="0"/>
          <w:numId w:val="8"/>
        </w:numPr>
        <w:ind w:right="-143"/>
        <w:rPr>
          <w:sz w:val="28"/>
          <w:szCs w:val="28"/>
        </w:rPr>
      </w:pPr>
      <w:r w:rsidRPr="003F4B8F">
        <w:rPr>
          <w:sz w:val="28"/>
          <w:szCs w:val="28"/>
        </w:rPr>
        <w:t>Основы православной культуры. 4-5 классы: учебник для общеобразовательных учреждений с приложением на электронном носителе/А.В.Кураев.-2-е издание – М.: Просвещение, 2013. – 95 с.: ил.</w:t>
      </w:r>
    </w:p>
    <w:p w:rsidR="00EC7146" w:rsidRPr="003F4B8F" w:rsidRDefault="00EC7146" w:rsidP="00EC7146">
      <w:pPr>
        <w:pStyle w:val="a4"/>
        <w:ind w:left="-349" w:right="-143"/>
        <w:rPr>
          <w:sz w:val="28"/>
          <w:szCs w:val="28"/>
        </w:rPr>
      </w:pPr>
    </w:p>
    <w:p w:rsidR="003F4B8F" w:rsidRDefault="003F4B8F" w:rsidP="003F4B8F">
      <w:pPr>
        <w:pStyle w:val="a4"/>
        <w:numPr>
          <w:ilvl w:val="0"/>
          <w:numId w:val="8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авославие: Полная энциклопедия для </w:t>
      </w:r>
      <w:proofErr w:type="spellStart"/>
      <w:r>
        <w:rPr>
          <w:sz w:val="28"/>
          <w:szCs w:val="28"/>
        </w:rPr>
        <w:t>новоначальных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Е.В.Щег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В.Глаголева</w:t>
      </w:r>
      <w:proofErr w:type="spellEnd"/>
      <w:r w:rsidR="001E2309">
        <w:rPr>
          <w:sz w:val="28"/>
          <w:szCs w:val="28"/>
        </w:rPr>
        <w:t xml:space="preserve">, </w:t>
      </w:r>
      <w:proofErr w:type="spellStart"/>
      <w:r w:rsidR="001E2309">
        <w:rPr>
          <w:sz w:val="28"/>
          <w:szCs w:val="28"/>
        </w:rPr>
        <w:t>изд</w:t>
      </w:r>
      <w:proofErr w:type="gramStart"/>
      <w:r w:rsidR="001E2309">
        <w:rPr>
          <w:sz w:val="28"/>
          <w:szCs w:val="28"/>
        </w:rPr>
        <w:t>.Э</w:t>
      </w:r>
      <w:proofErr w:type="gramEnd"/>
      <w:r w:rsidR="001E2309">
        <w:rPr>
          <w:sz w:val="28"/>
          <w:szCs w:val="28"/>
        </w:rPr>
        <w:t>ксмо</w:t>
      </w:r>
      <w:proofErr w:type="spellEnd"/>
      <w:r w:rsidR="001E2309">
        <w:rPr>
          <w:sz w:val="28"/>
          <w:szCs w:val="28"/>
        </w:rPr>
        <w:t>-Пресс, 2010</w:t>
      </w:r>
    </w:p>
    <w:p w:rsidR="00EC7146" w:rsidRPr="00EC7146" w:rsidRDefault="00EC7146" w:rsidP="00EC7146">
      <w:pPr>
        <w:pStyle w:val="a4"/>
        <w:rPr>
          <w:sz w:val="28"/>
          <w:szCs w:val="28"/>
        </w:rPr>
      </w:pPr>
    </w:p>
    <w:p w:rsidR="00EC7146" w:rsidRDefault="00EC7146" w:rsidP="00EC7146">
      <w:pPr>
        <w:pStyle w:val="a4"/>
        <w:ind w:left="-349" w:right="-143"/>
        <w:rPr>
          <w:sz w:val="28"/>
          <w:szCs w:val="28"/>
        </w:rPr>
      </w:pPr>
    </w:p>
    <w:p w:rsidR="00EC7146" w:rsidRDefault="00EC7146" w:rsidP="003F4B8F">
      <w:pPr>
        <w:pStyle w:val="a4"/>
        <w:numPr>
          <w:ilvl w:val="0"/>
          <w:numId w:val="8"/>
        </w:numPr>
        <w:ind w:right="-14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u.wikipedi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wiki/</w:t>
      </w:r>
      <w:r>
        <w:rPr>
          <w:sz w:val="28"/>
          <w:szCs w:val="28"/>
        </w:rPr>
        <w:t xml:space="preserve"> Православная </w:t>
      </w:r>
      <w:proofErr w:type="spellStart"/>
      <w:r>
        <w:rPr>
          <w:sz w:val="28"/>
          <w:szCs w:val="28"/>
        </w:rPr>
        <w:t>инциклопедия</w:t>
      </w:r>
      <w:proofErr w:type="spellEnd"/>
    </w:p>
    <w:p w:rsidR="008F5B47" w:rsidRDefault="008F5B47" w:rsidP="008F5B47">
      <w:pPr>
        <w:pStyle w:val="a4"/>
        <w:ind w:left="-349" w:right="-143"/>
        <w:rPr>
          <w:sz w:val="28"/>
          <w:szCs w:val="28"/>
        </w:rPr>
      </w:pPr>
    </w:p>
    <w:p w:rsidR="00E31094" w:rsidRPr="008F5B47" w:rsidRDefault="008F5B47" w:rsidP="008F5B47">
      <w:pPr>
        <w:pStyle w:val="a4"/>
        <w:numPr>
          <w:ilvl w:val="0"/>
          <w:numId w:val="8"/>
        </w:numPr>
        <w:ind w:right="-143"/>
        <w:rPr>
          <w:sz w:val="28"/>
          <w:szCs w:val="28"/>
        </w:rPr>
      </w:pPr>
      <w:r w:rsidRPr="008F5B47">
        <w:rPr>
          <w:sz w:val="28"/>
          <w:szCs w:val="28"/>
        </w:rPr>
        <w:t>http://easyen.ru/load/orkseh/pravoslavnaja_kultura/296</w:t>
      </w: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B3258A">
      <w:pPr>
        <w:ind w:left="-709" w:right="-143"/>
        <w:jc w:val="center"/>
        <w:rPr>
          <w:b/>
          <w:sz w:val="44"/>
          <w:szCs w:val="44"/>
        </w:rPr>
      </w:pPr>
    </w:p>
    <w:p w:rsidR="00E31094" w:rsidRDefault="00E31094" w:rsidP="00C964F0">
      <w:pPr>
        <w:ind w:right="-143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Презентация</w:t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йд№1</w:t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 w:rsidRPr="004A4644">
        <w:rPr>
          <w:b/>
          <w:noProof/>
          <w:sz w:val="44"/>
          <w:szCs w:val="44"/>
        </w:rPr>
        <w:drawing>
          <wp:inline distT="0" distB="0" distL="0" distR="0" wp14:anchorId="34D10269" wp14:editId="51563E99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4A4644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йд№2</w:t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 w:rsidRPr="004A4644">
        <w:rPr>
          <w:b/>
          <w:noProof/>
          <w:sz w:val="44"/>
          <w:szCs w:val="44"/>
        </w:rPr>
        <w:drawing>
          <wp:inline distT="0" distB="0" distL="0" distR="0" wp14:anchorId="0D1D67B3" wp14:editId="3C200343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йд №3</w:t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 w:rsidRPr="004A4644">
        <w:rPr>
          <w:b/>
          <w:noProof/>
          <w:sz w:val="44"/>
          <w:szCs w:val="44"/>
        </w:rPr>
        <w:drawing>
          <wp:inline distT="0" distB="0" distL="0" distR="0" wp14:anchorId="5B611402" wp14:editId="3649683E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йд №4</w:t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 w:rsidRPr="004A4644">
        <w:rPr>
          <w:b/>
          <w:noProof/>
          <w:sz w:val="44"/>
          <w:szCs w:val="44"/>
        </w:rPr>
        <w:drawing>
          <wp:inline distT="0" distB="0" distL="0" distR="0" wp14:anchorId="2C4A4DE2" wp14:editId="399AB2BD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4A4644">
      <w:pPr>
        <w:ind w:right="-143"/>
        <w:rPr>
          <w:b/>
          <w:sz w:val="44"/>
          <w:szCs w:val="44"/>
        </w:rPr>
      </w:pPr>
    </w:p>
    <w:p w:rsidR="004A4644" w:rsidRDefault="004A4644" w:rsidP="004A4644">
      <w:pPr>
        <w:ind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йд №5</w:t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 w:rsidRPr="004A4644">
        <w:rPr>
          <w:b/>
          <w:noProof/>
          <w:sz w:val="44"/>
          <w:szCs w:val="44"/>
        </w:rPr>
        <w:drawing>
          <wp:inline distT="0" distB="0" distL="0" distR="0" wp14:anchorId="7189F1C9" wp14:editId="540DA8C6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йд №6</w:t>
      </w:r>
    </w:p>
    <w:p w:rsidR="004A4644" w:rsidRDefault="004A4644" w:rsidP="00B3258A">
      <w:pPr>
        <w:ind w:left="-709" w:right="-143"/>
        <w:jc w:val="center"/>
        <w:rPr>
          <w:b/>
          <w:sz w:val="44"/>
          <w:szCs w:val="44"/>
        </w:rPr>
      </w:pPr>
      <w:r w:rsidRPr="004A4644">
        <w:rPr>
          <w:b/>
          <w:noProof/>
          <w:sz w:val="44"/>
          <w:szCs w:val="44"/>
        </w:rPr>
        <w:drawing>
          <wp:inline distT="0" distB="0" distL="0" distR="0" wp14:anchorId="05238E80" wp14:editId="401E6C70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</w:p>
    <w:p w:rsidR="00C964F0" w:rsidRDefault="00C964F0" w:rsidP="00C964F0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Слайд №7</w:t>
      </w: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57E82E32">
            <wp:extent cx="4572635" cy="3429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айд №8</w:t>
      </w: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BEA0A14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4F0" w:rsidRDefault="00C964F0" w:rsidP="00B3258A">
      <w:pPr>
        <w:ind w:left="-709" w:right="-143"/>
        <w:jc w:val="center"/>
        <w:rPr>
          <w:b/>
          <w:sz w:val="44"/>
          <w:szCs w:val="44"/>
        </w:rPr>
      </w:pPr>
    </w:p>
    <w:p w:rsidR="00C964F0" w:rsidRPr="00B3258A" w:rsidRDefault="00C964F0" w:rsidP="00B3258A">
      <w:pPr>
        <w:ind w:left="-709" w:right="-143"/>
        <w:jc w:val="center"/>
        <w:rPr>
          <w:b/>
          <w:sz w:val="44"/>
          <w:szCs w:val="44"/>
        </w:rPr>
      </w:pPr>
    </w:p>
    <w:sectPr w:rsidR="00C964F0" w:rsidRPr="00B3258A" w:rsidSect="009202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6BB"/>
    <w:multiLevelType w:val="hybridMultilevel"/>
    <w:tmpl w:val="92E0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2ED1"/>
    <w:multiLevelType w:val="hybridMultilevel"/>
    <w:tmpl w:val="65D6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0342"/>
    <w:multiLevelType w:val="hybridMultilevel"/>
    <w:tmpl w:val="90B8635C"/>
    <w:lvl w:ilvl="0" w:tplc="EE1C64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BEB177A"/>
    <w:multiLevelType w:val="hybridMultilevel"/>
    <w:tmpl w:val="982A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15F9D"/>
    <w:multiLevelType w:val="hybridMultilevel"/>
    <w:tmpl w:val="5276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48DC"/>
    <w:multiLevelType w:val="hybridMultilevel"/>
    <w:tmpl w:val="1ECCDB24"/>
    <w:lvl w:ilvl="0" w:tplc="9ADC8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55A55"/>
    <w:multiLevelType w:val="hybridMultilevel"/>
    <w:tmpl w:val="F52A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D5046"/>
    <w:multiLevelType w:val="hybridMultilevel"/>
    <w:tmpl w:val="7230FA98"/>
    <w:lvl w:ilvl="0" w:tplc="ADB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6"/>
    <w:rsid w:val="0000359D"/>
    <w:rsid w:val="00005047"/>
    <w:rsid w:val="000268EB"/>
    <w:rsid w:val="000310FF"/>
    <w:rsid w:val="00036777"/>
    <w:rsid w:val="000A6DE3"/>
    <w:rsid w:val="000D1E24"/>
    <w:rsid w:val="000F0EDE"/>
    <w:rsid w:val="00142B9F"/>
    <w:rsid w:val="00171C1F"/>
    <w:rsid w:val="0018626A"/>
    <w:rsid w:val="001959F5"/>
    <w:rsid w:val="001A72D4"/>
    <w:rsid w:val="001E2049"/>
    <w:rsid w:val="001E2309"/>
    <w:rsid w:val="002A7F44"/>
    <w:rsid w:val="002D3D55"/>
    <w:rsid w:val="003476BF"/>
    <w:rsid w:val="003652BA"/>
    <w:rsid w:val="00377848"/>
    <w:rsid w:val="003F4B8F"/>
    <w:rsid w:val="0040168B"/>
    <w:rsid w:val="00417EA3"/>
    <w:rsid w:val="0042200E"/>
    <w:rsid w:val="00424342"/>
    <w:rsid w:val="00441BC1"/>
    <w:rsid w:val="00494A88"/>
    <w:rsid w:val="004A4644"/>
    <w:rsid w:val="004D2597"/>
    <w:rsid w:val="004E6AB4"/>
    <w:rsid w:val="004F6991"/>
    <w:rsid w:val="0056754E"/>
    <w:rsid w:val="00583842"/>
    <w:rsid w:val="005B75F6"/>
    <w:rsid w:val="005D1475"/>
    <w:rsid w:val="006476CE"/>
    <w:rsid w:val="006826A5"/>
    <w:rsid w:val="006A4254"/>
    <w:rsid w:val="006E6910"/>
    <w:rsid w:val="007A68CD"/>
    <w:rsid w:val="007D552D"/>
    <w:rsid w:val="00851A40"/>
    <w:rsid w:val="008A20A5"/>
    <w:rsid w:val="008B429C"/>
    <w:rsid w:val="008F5B47"/>
    <w:rsid w:val="0092023E"/>
    <w:rsid w:val="00937B5F"/>
    <w:rsid w:val="009455D5"/>
    <w:rsid w:val="009479AC"/>
    <w:rsid w:val="00953575"/>
    <w:rsid w:val="009F165E"/>
    <w:rsid w:val="00A2423F"/>
    <w:rsid w:val="00A635D2"/>
    <w:rsid w:val="00A86D8F"/>
    <w:rsid w:val="00AC2B60"/>
    <w:rsid w:val="00AC382B"/>
    <w:rsid w:val="00AD46D7"/>
    <w:rsid w:val="00B3258A"/>
    <w:rsid w:val="00BB4AED"/>
    <w:rsid w:val="00BF522B"/>
    <w:rsid w:val="00C10B22"/>
    <w:rsid w:val="00C26C3D"/>
    <w:rsid w:val="00C45D02"/>
    <w:rsid w:val="00C96160"/>
    <w:rsid w:val="00C964F0"/>
    <w:rsid w:val="00CE7C7C"/>
    <w:rsid w:val="00D000DD"/>
    <w:rsid w:val="00D40E1A"/>
    <w:rsid w:val="00D50E3F"/>
    <w:rsid w:val="00D51F84"/>
    <w:rsid w:val="00D640C7"/>
    <w:rsid w:val="00D725FC"/>
    <w:rsid w:val="00D735ED"/>
    <w:rsid w:val="00DE0D87"/>
    <w:rsid w:val="00E31094"/>
    <w:rsid w:val="00E42D36"/>
    <w:rsid w:val="00E45539"/>
    <w:rsid w:val="00E5799C"/>
    <w:rsid w:val="00E63CDF"/>
    <w:rsid w:val="00EC48F9"/>
    <w:rsid w:val="00EC7146"/>
    <w:rsid w:val="00EF2746"/>
    <w:rsid w:val="00F07A34"/>
    <w:rsid w:val="00F1436C"/>
    <w:rsid w:val="00F50CBB"/>
    <w:rsid w:val="00F83A8B"/>
    <w:rsid w:val="00FB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254"/>
    <w:pPr>
      <w:ind w:left="720"/>
      <w:contextualSpacing/>
    </w:pPr>
  </w:style>
  <w:style w:type="paragraph" w:styleId="a5">
    <w:name w:val="Balloon Text"/>
    <w:basedOn w:val="a"/>
    <w:link w:val="a6"/>
    <w:rsid w:val="004A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4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254"/>
    <w:pPr>
      <w:ind w:left="720"/>
      <w:contextualSpacing/>
    </w:pPr>
  </w:style>
  <w:style w:type="paragraph" w:styleId="a5">
    <w:name w:val="Balloon Text"/>
    <w:basedOn w:val="a"/>
    <w:link w:val="a6"/>
    <w:rsid w:val="004A46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DE0B-B95E-4C63-8DA7-F835CC0E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123</cp:lastModifiedBy>
  <cp:revision>28</cp:revision>
  <cp:lastPrinted>2014-03-20T03:54:00Z</cp:lastPrinted>
  <dcterms:created xsi:type="dcterms:W3CDTF">2014-03-16T17:23:00Z</dcterms:created>
  <dcterms:modified xsi:type="dcterms:W3CDTF">2014-06-10T07:09:00Z</dcterms:modified>
</cp:coreProperties>
</file>